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406EF0" w:rsidRPr="00406EF0" w:rsidRDefault="00406EF0" w:rsidP="0040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9.10.2013 г. № 253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орядка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сходования средств резервного фонда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дминистрации Верхнекарачанского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для предупреждения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 ликвидации чрезвычайных ситуаций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статьи 81 Бюджетного кодекса Российской Федерации, администрация Верхнекарачанского сельского поселения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406EF0" w:rsidRPr="00406EF0" w:rsidRDefault="00406EF0" w:rsidP="00406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Утвердить прилагаемый Порядок расходования средств резервного фонда администрации Верхнекарачанского сельского поселения для предупреждения и ликвидации чрезвычайных ситуаций (Приложение)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Настоящее постановление вступает в силу со дня его официального обнародования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Контроль за выполнением настоящего постановления оставляю за собой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            </w:t>
      </w:r>
    </w:p>
    <w:p w:rsidR="00406EF0" w:rsidRPr="00406EF0" w:rsidRDefault="00406EF0" w:rsidP="00406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6EF0" w:rsidRPr="00406EF0" w:rsidRDefault="00406EF0" w:rsidP="00406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6EF0" w:rsidRPr="00406EF0" w:rsidRDefault="00406EF0" w:rsidP="00406E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 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 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9.10.2013 г. № 253</w:t>
      </w:r>
    </w:p>
    <w:p w:rsidR="00406EF0" w:rsidRPr="00406EF0" w:rsidRDefault="00406EF0" w:rsidP="00406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сходования средств резервного фонда администрации Верхнекарачанского сельского поселения </w:t>
      </w:r>
    </w:p>
    <w:p w:rsidR="00406EF0" w:rsidRPr="00406EF0" w:rsidRDefault="00406EF0" w:rsidP="00406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для предупреждения и ликвидации чрезвычайных ситуаций </w:t>
      </w:r>
    </w:p>
    <w:p w:rsidR="00406EF0" w:rsidRPr="00406EF0" w:rsidRDefault="00406EF0" w:rsidP="00406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Настоящий Порядок расходования средств резервного фонда администрации Верхнекарачанского сельского поселения для предупреждения и ликвидации чрезвычайных ситуаций (далее - Порядок) определяет правила использования (выделения и расходования) средств из резервного фонда администрации Верхнекарачанского сельского поселения для предупреждения и ликвидации чрезвычайных ситуаций локального и муниципального характера в границах территории Верхнекарачанского сельского поселения (далее - резервный фонд)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змещение расходов бюджета Верхнекарачанского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3. При обращении к Главе Верхнекарачанского сельского поселения о выделении средств из резервного фонда (не позднее одного месяца со дня возникновения чрезвычайной ситуации) 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ращение, в котором отсутствуют указанные сведения, возвращается без рассмотрения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По поручению Главы Верхнекарачанского сельского поселения комиссия по предупреждению и ликвидации чрезвычайных ситуаций и обеспечению пожарной безопасности сель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го поселения документы, обосновывающие размер запрашиваемых средств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лучае непредставления необходимых документов в течение месяца со дня соответствующего поручения Главы Верхнекарачанского сельского поселения вопрос о выделении средств из резервного фонда не рассматривается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 отсутствии или недостаточности средств резервного фонда Глава сельского поселения вправе обратиться в установленном порядке в Правительство Воронежской области с просьбой о выделении средств из резервного фонда Правительства Воронежской области для ликвидации чрезвычайных ситуаций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Основанием для выделения средств из резервного фонда является постановление администрации Верхнекарачанского сельского поселения, в котором указывается размер ассигнований и их целевое расходование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мероприятий по предупреждению чрезвычайных ситуаций при угрозе их возникновения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поисковых и аварийно-спасательных работ в зонах чрезвычайных ситуаций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купка, доставка и кратковременное хранение материальных ресурсов для первоочередного жизнеобеспечения пострадавшего населения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казание единовременной материальной помощи пострадавшим гражданам;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казание гражданам финансовой помощи в связи с утратой ими имущества первой необходимости 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спользование средств резервного фонда на другие цели запрещается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Администрации Верхнекарачанского сельского поселения организуют учет и осуществляют контроль за целевым расходованием средств резервного фонда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 </w:t>
      </w:r>
      <w:r w:rsidRPr="00406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кого поселения в первой декаде предпоследнего месяца финансового года направляет Главе сельского поселения предложения по использованию указанных денежных средств на проведение мероприятий по предупреждению чрезвычайных ситуаций. </w:t>
      </w:r>
    </w:p>
    <w:p w:rsidR="006B07A6" w:rsidRPr="00406EF0" w:rsidRDefault="006B07A6" w:rsidP="00406EF0">
      <w:bookmarkStart w:id="0" w:name="_GoBack"/>
      <w:bookmarkEnd w:id="0"/>
    </w:p>
    <w:sectPr w:rsidR="006B07A6" w:rsidRPr="0040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406EF0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FAA-030E-4A17-8DC1-F77E9C8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0</Words>
  <Characters>5473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dcterms:created xsi:type="dcterms:W3CDTF">2018-05-03T16:05:00Z</dcterms:created>
  <dcterms:modified xsi:type="dcterms:W3CDTF">2018-05-03T19:34:00Z</dcterms:modified>
</cp:coreProperties>
</file>